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D4E9" w14:textId="6C0191D7" w:rsidR="00026B77" w:rsidRPr="00F4311F" w:rsidRDefault="00F84AD0">
      <w:pPr>
        <w:pStyle w:val="Title"/>
        <w:rPr>
          <w:sz w:val="32"/>
          <w:szCs w:val="32"/>
        </w:rPr>
      </w:pPr>
      <w:r>
        <w:rPr>
          <w:noProof/>
          <w:sz w:val="32"/>
          <w:szCs w:val="32"/>
        </w:rPr>
        <w:drawing>
          <wp:anchor distT="0" distB="0" distL="114300" distR="114300" simplePos="0" relativeHeight="251665408" behindDoc="1" locked="0" layoutInCell="1" allowOverlap="1" wp14:anchorId="7FFB1B2F" wp14:editId="3F0B8942">
            <wp:simplePos x="0" y="0"/>
            <wp:positionH relativeFrom="page">
              <wp:posOffset>5599786</wp:posOffset>
            </wp:positionH>
            <wp:positionV relativeFrom="paragraph">
              <wp:posOffset>585</wp:posOffset>
            </wp:positionV>
            <wp:extent cx="906780" cy="906780"/>
            <wp:effectExtent l="0" t="0" r="7620" b="7620"/>
            <wp:wrapTight wrapText="bothSides">
              <wp:wrapPolygon edited="0">
                <wp:start x="0" y="0"/>
                <wp:lineTo x="0" y="21328"/>
                <wp:lineTo x="21328" y="21328"/>
                <wp:lineTo x="213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anchor>
        </w:drawing>
      </w:r>
      <w:r w:rsidR="00F4311F">
        <w:t xml:space="preserve">Yaris Driver </w:t>
      </w:r>
      <w:r w:rsidR="00F4311F">
        <w:rPr>
          <w:sz w:val="32"/>
          <w:szCs w:val="32"/>
        </w:rPr>
        <w:t>by The Yaris Wonderboys</w:t>
      </w:r>
    </w:p>
    <w:p w14:paraId="1AA6CD22" w14:textId="160C5F8A" w:rsidR="00026B77" w:rsidRDefault="00000000">
      <w:pPr>
        <w:pStyle w:val="Subtitle"/>
      </w:pPr>
      <w:bookmarkStart w:id="0" w:name="_92eg9757crm9" w:colFirst="0" w:colLast="0"/>
      <w:bookmarkEnd w:id="0"/>
      <w:r>
        <w:t>Game</w:t>
      </w:r>
      <w:r w:rsidR="00F4311F">
        <w:t>fleadh</w:t>
      </w:r>
      <w:r>
        <w:t xml:space="preserve"> Design Document</w:t>
      </w:r>
    </w:p>
    <w:p w14:paraId="0C1846B4" w14:textId="4991B354" w:rsidR="00026B77" w:rsidRDefault="00830861">
      <w:pPr>
        <w:pStyle w:val="Subtitle"/>
      </w:pPr>
      <w:r>
        <w:t xml:space="preserve">By </w:t>
      </w:r>
      <w:r w:rsidR="009706FC">
        <w:t>Josh, Michael,Conor, Piotr, and James</w:t>
      </w:r>
      <w:bookmarkStart w:id="1" w:name="_4sa5iqq0itbu" w:colFirst="0" w:colLast="0"/>
      <w:bookmarkEnd w:id="1"/>
    </w:p>
    <w:p w14:paraId="1A5D2775" w14:textId="38968511" w:rsidR="00026B77" w:rsidRDefault="00D812A7">
      <w:pPr>
        <w:pStyle w:val="Heading1"/>
      </w:pPr>
      <w:bookmarkStart w:id="2" w:name="_t6oqgaouibhv" w:colFirst="0" w:colLast="0"/>
      <w:bookmarkEnd w:id="2"/>
      <w:r>
        <w:t>Initial Pitch</w:t>
      </w:r>
    </w:p>
    <w:p w14:paraId="554ED7A5" w14:textId="131D7ABA" w:rsidR="00830861" w:rsidRDefault="00D812A7" w:rsidP="00830861">
      <w:r>
        <w:t xml:space="preserve">Our friend Michael owns a Yaris so we wanted to make a game to poke fun at this because we always rode around in it, we </w:t>
      </w:r>
      <w:r w:rsidR="00176DC7">
        <w:t>thought up an idea that fit well with the heme of an Infinite Runner</w:t>
      </w:r>
      <w:r>
        <w:t>, the Idea we came up with was our other friend Josh in game stole Michaels Yaris (Despite not having a license) and now has to avoid obsta</w:t>
      </w:r>
      <w:r w:rsidR="00E73A66">
        <w:t>cles</w:t>
      </w:r>
      <w:bookmarkStart w:id="3" w:name="_3t69r4piql77" w:colFirst="0" w:colLast="0"/>
      <w:bookmarkStart w:id="4" w:name="_x0m2nv9ss7bn" w:colFirst="0" w:colLast="0"/>
      <w:bookmarkStart w:id="5" w:name="_pimn1aimope" w:colFirst="0" w:colLast="0"/>
      <w:bookmarkEnd w:id="3"/>
      <w:bookmarkEnd w:id="4"/>
      <w:bookmarkEnd w:id="5"/>
      <w:r w:rsidR="00176DC7">
        <w:t xml:space="preserve"> while driving down the wrong lane of a motorway.</w:t>
      </w:r>
    </w:p>
    <w:p w14:paraId="15E2AFF8" w14:textId="7565B2B9" w:rsidR="00026B77" w:rsidRDefault="00000000" w:rsidP="00E73A66">
      <w:pPr>
        <w:pStyle w:val="Heading1"/>
      </w:pPr>
      <w:bookmarkStart w:id="6" w:name="_zbx96gtbt49j" w:colFirst="0" w:colLast="0"/>
      <w:bookmarkEnd w:id="6"/>
      <w:r>
        <w:t>Overview</w:t>
      </w:r>
      <w:bookmarkStart w:id="7" w:name="_k7twsypplkvi" w:colFirst="0" w:colLast="0"/>
      <w:bookmarkStart w:id="8" w:name="_4zz9e9c4xrsv" w:colFirst="0" w:colLast="0"/>
      <w:bookmarkEnd w:id="7"/>
      <w:bookmarkEnd w:id="8"/>
    </w:p>
    <w:p w14:paraId="59864A75" w14:textId="194B5632" w:rsidR="009706FC" w:rsidRDefault="009706FC" w:rsidP="009706FC">
      <w:pPr>
        <w:pStyle w:val="Heading2"/>
      </w:pPr>
      <w:r>
        <w:t>Goals</w:t>
      </w:r>
    </w:p>
    <w:p w14:paraId="0D01B5FC" w14:textId="564B3443" w:rsidR="009706FC" w:rsidRPr="00176DC7" w:rsidRDefault="009706FC" w:rsidP="009706FC">
      <w:pPr>
        <w:pStyle w:val="ListParagraph"/>
        <w:numPr>
          <w:ilvl w:val="0"/>
          <w:numId w:val="50"/>
        </w:numPr>
        <w:rPr>
          <w:sz w:val="16"/>
          <w:szCs w:val="16"/>
        </w:rPr>
      </w:pPr>
      <w:r w:rsidRPr="00176DC7">
        <w:rPr>
          <w:sz w:val="16"/>
          <w:szCs w:val="16"/>
        </w:rPr>
        <w:t xml:space="preserve">Yaris and Obstacles: </w:t>
      </w:r>
      <w:r w:rsidR="001D3471" w:rsidRPr="00176DC7">
        <w:rPr>
          <w:sz w:val="16"/>
          <w:szCs w:val="16"/>
        </w:rPr>
        <w:t>Completed</w:t>
      </w:r>
      <w:r w:rsidR="001D3471" w:rsidRPr="00176DC7">
        <w:rPr>
          <w:sz w:val="16"/>
          <w:szCs w:val="16"/>
        </w:rPr>
        <w:tab/>
      </w:r>
      <w:r w:rsidRPr="00176DC7">
        <w:rPr>
          <w:sz w:val="16"/>
          <w:szCs w:val="16"/>
        </w:rPr>
        <w:tab/>
        <w:t>6. Scoreboard: Completed</w:t>
      </w:r>
    </w:p>
    <w:p w14:paraId="747D75FE" w14:textId="4C8952A9" w:rsidR="009706FC" w:rsidRPr="00176DC7" w:rsidRDefault="009706FC" w:rsidP="009706FC">
      <w:pPr>
        <w:pStyle w:val="ListParagraph"/>
        <w:numPr>
          <w:ilvl w:val="0"/>
          <w:numId w:val="50"/>
        </w:numPr>
        <w:rPr>
          <w:sz w:val="16"/>
          <w:szCs w:val="16"/>
        </w:rPr>
      </w:pPr>
      <w:r w:rsidRPr="00176DC7">
        <w:rPr>
          <w:sz w:val="16"/>
          <w:szCs w:val="16"/>
        </w:rPr>
        <w:t>Movement: Completed</w:t>
      </w:r>
      <w:r w:rsidRPr="00176DC7">
        <w:rPr>
          <w:sz w:val="16"/>
          <w:szCs w:val="16"/>
        </w:rPr>
        <w:tab/>
      </w:r>
      <w:r w:rsidRPr="00176DC7">
        <w:rPr>
          <w:sz w:val="16"/>
          <w:szCs w:val="16"/>
        </w:rPr>
        <w:tab/>
      </w:r>
      <w:r w:rsidRPr="00176DC7">
        <w:rPr>
          <w:sz w:val="16"/>
          <w:szCs w:val="16"/>
        </w:rPr>
        <w:tab/>
        <w:t xml:space="preserve">7. Sound Effects: </w:t>
      </w:r>
      <w:r w:rsidR="006F7399" w:rsidRPr="00176DC7">
        <w:rPr>
          <w:sz w:val="16"/>
          <w:szCs w:val="16"/>
        </w:rPr>
        <w:t>Completed</w:t>
      </w:r>
    </w:p>
    <w:p w14:paraId="2A988B2E" w14:textId="5F8AC155" w:rsidR="009706FC" w:rsidRPr="00176DC7" w:rsidRDefault="009706FC" w:rsidP="009706FC">
      <w:pPr>
        <w:pStyle w:val="ListParagraph"/>
        <w:numPr>
          <w:ilvl w:val="0"/>
          <w:numId w:val="50"/>
        </w:numPr>
        <w:rPr>
          <w:sz w:val="16"/>
          <w:szCs w:val="16"/>
        </w:rPr>
      </w:pPr>
      <w:r w:rsidRPr="00176DC7">
        <w:rPr>
          <w:sz w:val="16"/>
          <w:szCs w:val="16"/>
        </w:rPr>
        <w:t>Death Screen: Completed</w:t>
      </w:r>
      <w:r w:rsidRPr="00176DC7">
        <w:rPr>
          <w:sz w:val="16"/>
          <w:szCs w:val="16"/>
        </w:rPr>
        <w:tab/>
      </w:r>
      <w:r w:rsidRPr="00176DC7">
        <w:rPr>
          <w:sz w:val="16"/>
          <w:szCs w:val="16"/>
        </w:rPr>
        <w:tab/>
      </w:r>
      <w:r w:rsidRPr="00176DC7">
        <w:rPr>
          <w:sz w:val="16"/>
          <w:szCs w:val="16"/>
        </w:rPr>
        <w:tab/>
        <w:t>8. Radio: Completed</w:t>
      </w:r>
    </w:p>
    <w:p w14:paraId="5340CC1D" w14:textId="4B3C8241" w:rsidR="009706FC" w:rsidRPr="00176DC7" w:rsidRDefault="009706FC" w:rsidP="009706FC">
      <w:pPr>
        <w:pStyle w:val="ListParagraph"/>
        <w:numPr>
          <w:ilvl w:val="0"/>
          <w:numId w:val="50"/>
        </w:numPr>
        <w:rPr>
          <w:sz w:val="16"/>
          <w:szCs w:val="16"/>
        </w:rPr>
      </w:pPr>
      <w:r w:rsidRPr="00176DC7">
        <w:rPr>
          <w:sz w:val="16"/>
          <w:szCs w:val="16"/>
        </w:rPr>
        <w:t>Main Menu: Completed</w:t>
      </w:r>
      <w:r w:rsidRPr="00176DC7">
        <w:rPr>
          <w:sz w:val="16"/>
          <w:szCs w:val="16"/>
        </w:rPr>
        <w:tab/>
      </w:r>
      <w:r w:rsidRPr="00176DC7">
        <w:rPr>
          <w:sz w:val="16"/>
          <w:szCs w:val="16"/>
        </w:rPr>
        <w:tab/>
      </w:r>
      <w:r w:rsidRPr="00176DC7">
        <w:rPr>
          <w:sz w:val="16"/>
          <w:szCs w:val="16"/>
        </w:rPr>
        <w:tab/>
        <w:t>9. Fuel Gauge: Completed</w:t>
      </w:r>
    </w:p>
    <w:p w14:paraId="2B417D86" w14:textId="3964E47C" w:rsidR="009706FC" w:rsidRPr="00176DC7" w:rsidRDefault="009706FC" w:rsidP="009706FC">
      <w:pPr>
        <w:pStyle w:val="ListParagraph"/>
        <w:numPr>
          <w:ilvl w:val="0"/>
          <w:numId w:val="50"/>
        </w:numPr>
        <w:rPr>
          <w:sz w:val="16"/>
          <w:szCs w:val="16"/>
        </w:rPr>
      </w:pPr>
      <w:r w:rsidRPr="00176DC7">
        <w:rPr>
          <w:sz w:val="16"/>
          <w:szCs w:val="16"/>
        </w:rPr>
        <w:t>Pause Button: Completed</w:t>
      </w:r>
      <w:r w:rsidRPr="00176DC7">
        <w:rPr>
          <w:sz w:val="16"/>
          <w:szCs w:val="16"/>
        </w:rPr>
        <w:tab/>
      </w:r>
      <w:r w:rsidRPr="00176DC7">
        <w:rPr>
          <w:sz w:val="16"/>
          <w:szCs w:val="16"/>
        </w:rPr>
        <w:tab/>
      </w:r>
      <w:r w:rsidRPr="00176DC7">
        <w:rPr>
          <w:sz w:val="16"/>
          <w:szCs w:val="16"/>
        </w:rPr>
        <w:tab/>
        <w:t xml:space="preserve">10. Trailer: </w:t>
      </w:r>
      <w:r w:rsidR="001D3471" w:rsidRPr="00176DC7">
        <w:rPr>
          <w:sz w:val="16"/>
          <w:szCs w:val="16"/>
        </w:rPr>
        <w:t>Completed</w:t>
      </w:r>
    </w:p>
    <w:p w14:paraId="6ED5D1B0" w14:textId="1BDA498C" w:rsidR="00830861" w:rsidRDefault="00830861" w:rsidP="00830861">
      <w:pPr>
        <w:pStyle w:val="Heading2"/>
      </w:pPr>
      <w:r>
        <w:t>Controls</w:t>
      </w:r>
    </w:p>
    <w:p w14:paraId="20443609" w14:textId="290E0426" w:rsidR="00830861" w:rsidRPr="00176DC7" w:rsidRDefault="00830861" w:rsidP="00830861">
      <w:r w:rsidRPr="00176DC7">
        <w:t>Up (^) and Down (v) arrows for movement up and down screen.</w:t>
      </w:r>
    </w:p>
    <w:p w14:paraId="421A8A1D" w14:textId="79CA230C" w:rsidR="00830861" w:rsidRPr="00176DC7" w:rsidRDefault="00830861" w:rsidP="00830861">
      <w:r w:rsidRPr="00176DC7">
        <w:t>1 and 2 to change the radio channel.</w:t>
      </w:r>
    </w:p>
    <w:p w14:paraId="5AAF81FD" w14:textId="548F7EA7" w:rsidR="00830861" w:rsidRPr="00176DC7" w:rsidRDefault="00830861" w:rsidP="00830861">
      <w:r w:rsidRPr="00176DC7">
        <w:t>Space Bar to toggle radio on and off.</w:t>
      </w:r>
    </w:p>
    <w:p w14:paraId="1FFAB0A0" w14:textId="0E63143E" w:rsidR="00830861" w:rsidRPr="00176DC7" w:rsidRDefault="00830861" w:rsidP="00830861">
      <w:r w:rsidRPr="00176DC7">
        <w:t>ESC to pause game.</w:t>
      </w:r>
    </w:p>
    <w:p w14:paraId="58B36FF7" w14:textId="3E5B6DBF" w:rsidR="00026B77" w:rsidRDefault="00000000">
      <w:pPr>
        <w:pStyle w:val="Heading2"/>
      </w:pPr>
      <w:bookmarkStart w:id="9" w:name="_c11v8oxn198m" w:colFirst="0" w:colLast="0"/>
      <w:bookmarkEnd w:id="9"/>
      <w:r>
        <w:lastRenderedPageBreak/>
        <w:t>Features</w:t>
      </w:r>
      <w:r w:rsidR="00E73A66">
        <w:t xml:space="preserve"> Overview</w:t>
      </w:r>
    </w:p>
    <w:p w14:paraId="3038AF6E" w14:textId="627DC5EA" w:rsidR="00084E88" w:rsidRDefault="00084E88" w:rsidP="00084E88">
      <w:r>
        <w:t xml:space="preserve">The Game Includes a lot of features which I will outline below, </w:t>
      </w:r>
    </w:p>
    <w:p w14:paraId="358DD108" w14:textId="0E1E9121" w:rsidR="002F0C58" w:rsidRPr="002F0C58" w:rsidRDefault="002F0C58" w:rsidP="00084E88">
      <w:pPr>
        <w:rPr>
          <w:sz w:val="40"/>
          <w:szCs w:val="40"/>
        </w:rPr>
      </w:pPr>
      <w:r>
        <w:rPr>
          <w:noProof/>
        </w:rPr>
        <w:drawing>
          <wp:anchor distT="0" distB="0" distL="114300" distR="114300" simplePos="0" relativeHeight="251658240" behindDoc="1" locked="0" layoutInCell="1" allowOverlap="1" wp14:anchorId="36E99809" wp14:editId="6BF533A2">
            <wp:simplePos x="0" y="0"/>
            <wp:positionH relativeFrom="margin">
              <wp:posOffset>6084900</wp:posOffset>
            </wp:positionH>
            <wp:positionV relativeFrom="paragraph">
              <wp:posOffset>623621</wp:posOffset>
            </wp:positionV>
            <wp:extent cx="328930" cy="619125"/>
            <wp:effectExtent l="0" t="0" r="0" b="9525"/>
            <wp:wrapTight wrapText="bothSides">
              <wp:wrapPolygon edited="0">
                <wp:start x="0" y="0"/>
                <wp:lineTo x="0" y="21268"/>
                <wp:lineTo x="20015" y="21268"/>
                <wp:lineTo x="200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Pr="002F0C58">
        <w:rPr>
          <w:sz w:val="40"/>
          <w:szCs w:val="40"/>
        </w:rPr>
        <w:t>Collectables</w:t>
      </w:r>
    </w:p>
    <w:p w14:paraId="2AFF9A30" w14:textId="3C2664E9" w:rsidR="00084E88" w:rsidRDefault="00084E88" w:rsidP="00084E88">
      <w:pPr>
        <w:pStyle w:val="ListParagraph"/>
        <w:numPr>
          <w:ilvl w:val="0"/>
          <w:numId w:val="47"/>
        </w:numPr>
      </w:pPr>
      <w:r>
        <w:t>An Item known as “HILK” (a combination of Heineken and Milk</w:t>
      </w:r>
      <w:r w:rsidR="00830861">
        <w:t xml:space="preserve"> which is Josh’s favorite on a night out</w:t>
      </w:r>
      <w:r>
        <w:t xml:space="preserve">) which </w:t>
      </w:r>
      <w:r w:rsidR="002F0C58">
        <w:t>when collected caus</w:t>
      </w:r>
      <w:r w:rsidR="00830861">
        <w:t>es the screen to go wavy making the game harder (Don’t Drink and Drive)</w:t>
      </w:r>
    </w:p>
    <w:p w14:paraId="6E4AFEE8" w14:textId="0AF63308" w:rsidR="002F0C58" w:rsidRPr="00084E88" w:rsidRDefault="002F0C58" w:rsidP="00084E88">
      <w:pPr>
        <w:pStyle w:val="ListParagraph"/>
        <w:numPr>
          <w:ilvl w:val="0"/>
          <w:numId w:val="47"/>
        </w:numPr>
      </w:pPr>
      <w:r>
        <w:rPr>
          <w:noProof/>
        </w:rPr>
        <w:drawing>
          <wp:anchor distT="0" distB="0" distL="114300" distR="114300" simplePos="0" relativeHeight="251659264" behindDoc="1" locked="0" layoutInCell="1" allowOverlap="1" wp14:anchorId="2779938E" wp14:editId="08D0ADA3">
            <wp:simplePos x="0" y="0"/>
            <wp:positionH relativeFrom="column">
              <wp:posOffset>6084925</wp:posOffset>
            </wp:positionH>
            <wp:positionV relativeFrom="paragraph">
              <wp:posOffset>100432</wp:posOffset>
            </wp:positionV>
            <wp:extent cx="372745" cy="282575"/>
            <wp:effectExtent l="0" t="0" r="8255" b="3175"/>
            <wp:wrapTight wrapText="bothSides">
              <wp:wrapPolygon edited="0">
                <wp:start x="0" y="0"/>
                <wp:lineTo x="0" y="4369"/>
                <wp:lineTo x="2208" y="20387"/>
                <wp:lineTo x="19871" y="20387"/>
                <wp:lineTo x="20974" y="14562"/>
                <wp:lineTo x="20974" y="1456"/>
                <wp:lineTo x="66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745" cy="282575"/>
                    </a:xfrm>
                    <a:prstGeom prst="rect">
                      <a:avLst/>
                    </a:prstGeom>
                    <a:noFill/>
                    <a:ln>
                      <a:noFill/>
                    </a:ln>
                  </pic:spPr>
                </pic:pic>
              </a:graphicData>
            </a:graphic>
          </wp:anchor>
        </w:drawing>
      </w:r>
      <w:r>
        <w:t>An Item called “Fuel” which when collected replenishes fuel meter meaning you can drive for longer</w:t>
      </w:r>
      <w:r w:rsidR="00830861">
        <w:t>.</w:t>
      </w:r>
    </w:p>
    <w:p w14:paraId="01B9A664" w14:textId="22107999" w:rsidR="00E73A66" w:rsidRDefault="002F0C58" w:rsidP="002F0C58">
      <w:pPr>
        <w:pStyle w:val="ListParagraph"/>
        <w:numPr>
          <w:ilvl w:val="0"/>
          <w:numId w:val="47"/>
        </w:numPr>
      </w:pPr>
      <w:r>
        <w:rPr>
          <w:noProof/>
        </w:rPr>
        <w:drawing>
          <wp:anchor distT="0" distB="0" distL="114300" distR="114300" simplePos="0" relativeHeight="251660288" behindDoc="1" locked="0" layoutInCell="1" allowOverlap="1" wp14:anchorId="526544DE" wp14:editId="6B6FC426">
            <wp:simplePos x="0" y="0"/>
            <wp:positionH relativeFrom="column">
              <wp:posOffset>6106846</wp:posOffset>
            </wp:positionH>
            <wp:positionV relativeFrom="paragraph">
              <wp:posOffset>57404</wp:posOffset>
            </wp:positionV>
            <wp:extent cx="380365" cy="379095"/>
            <wp:effectExtent l="0" t="0" r="635" b="1905"/>
            <wp:wrapTight wrapText="bothSides">
              <wp:wrapPolygon edited="0">
                <wp:start x="12982" y="0"/>
                <wp:lineTo x="9736" y="2171"/>
                <wp:lineTo x="0" y="16281"/>
                <wp:lineTo x="0" y="20623"/>
                <wp:lineTo x="6491" y="20623"/>
                <wp:lineTo x="7573" y="20623"/>
                <wp:lineTo x="20554" y="6513"/>
                <wp:lineTo x="20554" y="0"/>
                <wp:lineTo x="1298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65" cy="379095"/>
                    </a:xfrm>
                    <a:prstGeom prst="rect">
                      <a:avLst/>
                    </a:prstGeom>
                    <a:noFill/>
                    <a:ln>
                      <a:noFill/>
                    </a:ln>
                  </pic:spPr>
                </pic:pic>
              </a:graphicData>
            </a:graphic>
          </wp:anchor>
        </w:drawing>
      </w:r>
      <w:r>
        <w:t>An Item known as “Wrench” which when collected repairs your car and replenishes health</w:t>
      </w:r>
      <w:r w:rsidR="00830861">
        <w:t>.</w:t>
      </w:r>
    </w:p>
    <w:p w14:paraId="135AC2BD" w14:textId="76CD8031" w:rsidR="002F0C58" w:rsidRDefault="00200818" w:rsidP="002F0C58">
      <w:pPr>
        <w:ind w:left="3600"/>
        <w:rPr>
          <w:sz w:val="40"/>
          <w:szCs w:val="40"/>
        </w:rPr>
      </w:pPr>
      <w:r>
        <w:rPr>
          <w:noProof/>
        </w:rPr>
        <w:drawing>
          <wp:anchor distT="0" distB="0" distL="114300" distR="114300" simplePos="0" relativeHeight="251661312" behindDoc="1" locked="0" layoutInCell="1" allowOverlap="1" wp14:anchorId="3E2C04BE" wp14:editId="37C15E81">
            <wp:simplePos x="0" y="0"/>
            <wp:positionH relativeFrom="column">
              <wp:posOffset>5620081</wp:posOffset>
            </wp:positionH>
            <wp:positionV relativeFrom="paragraph">
              <wp:posOffset>416865</wp:posOffset>
            </wp:positionV>
            <wp:extent cx="929640" cy="377190"/>
            <wp:effectExtent l="0" t="0" r="3810" b="3810"/>
            <wp:wrapTight wrapText="bothSides">
              <wp:wrapPolygon edited="0">
                <wp:start x="0" y="0"/>
                <wp:lineTo x="0" y="20727"/>
                <wp:lineTo x="21246" y="20727"/>
                <wp:lineTo x="212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640" cy="37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C58" w:rsidRPr="002F0C58">
        <w:rPr>
          <w:sz w:val="40"/>
          <w:szCs w:val="40"/>
        </w:rPr>
        <w:t>Obstacles</w:t>
      </w:r>
    </w:p>
    <w:p w14:paraId="26BDA959" w14:textId="4EE326E7" w:rsidR="002F0C58" w:rsidRDefault="00200818" w:rsidP="002F0C58">
      <w:pPr>
        <w:pStyle w:val="ListParagraph"/>
        <w:numPr>
          <w:ilvl w:val="0"/>
          <w:numId w:val="48"/>
        </w:numPr>
      </w:pPr>
      <w:r>
        <w:rPr>
          <w:noProof/>
        </w:rPr>
        <w:drawing>
          <wp:anchor distT="0" distB="0" distL="114300" distR="114300" simplePos="0" relativeHeight="251662336" behindDoc="1" locked="0" layoutInCell="1" allowOverlap="1" wp14:anchorId="7A2F0D84" wp14:editId="5D2889F1">
            <wp:simplePos x="0" y="0"/>
            <wp:positionH relativeFrom="column">
              <wp:posOffset>5749899</wp:posOffset>
            </wp:positionH>
            <wp:positionV relativeFrom="paragraph">
              <wp:posOffset>584631</wp:posOffset>
            </wp:positionV>
            <wp:extent cx="811530" cy="454660"/>
            <wp:effectExtent l="0" t="0" r="7620" b="2540"/>
            <wp:wrapTight wrapText="bothSides">
              <wp:wrapPolygon edited="0">
                <wp:start x="0" y="0"/>
                <wp:lineTo x="0" y="20816"/>
                <wp:lineTo x="21296" y="20816"/>
                <wp:lineTo x="212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153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C58">
        <w:t>An obstacle modeled after a bus must be avoided</w:t>
      </w:r>
      <w:r>
        <w:t xml:space="preserve"> and if hit will cause the Yaris to take damage.</w:t>
      </w:r>
    </w:p>
    <w:p w14:paraId="5C006278" w14:textId="3A988427" w:rsidR="00200818" w:rsidRDefault="00200818" w:rsidP="002F0C58">
      <w:pPr>
        <w:pStyle w:val="ListParagraph"/>
        <w:numPr>
          <w:ilvl w:val="0"/>
          <w:numId w:val="48"/>
        </w:numPr>
      </w:pPr>
      <w:r>
        <w:rPr>
          <w:noProof/>
        </w:rPr>
        <w:drawing>
          <wp:anchor distT="0" distB="0" distL="114300" distR="114300" simplePos="0" relativeHeight="251663360" behindDoc="1" locked="0" layoutInCell="1" allowOverlap="1" wp14:anchorId="020FBE3F" wp14:editId="6C69FEFA">
            <wp:simplePos x="0" y="0"/>
            <wp:positionH relativeFrom="rightMargin">
              <wp:posOffset>-87275</wp:posOffset>
            </wp:positionH>
            <wp:positionV relativeFrom="paragraph">
              <wp:posOffset>406756</wp:posOffset>
            </wp:positionV>
            <wp:extent cx="714289" cy="848614"/>
            <wp:effectExtent l="0" t="0" r="0" b="8890"/>
            <wp:wrapTight wrapText="bothSides">
              <wp:wrapPolygon edited="0">
                <wp:start x="0" y="0"/>
                <wp:lineTo x="0" y="21341"/>
                <wp:lineTo x="20754" y="21341"/>
                <wp:lineTo x="207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289" cy="848614"/>
                    </a:xfrm>
                    <a:prstGeom prst="rect">
                      <a:avLst/>
                    </a:prstGeom>
                    <a:noFill/>
                    <a:ln>
                      <a:noFill/>
                    </a:ln>
                  </pic:spPr>
                </pic:pic>
              </a:graphicData>
            </a:graphic>
          </wp:anchor>
        </w:drawing>
      </w:r>
      <w:r>
        <w:t xml:space="preserve">An Oil spill is one of the objects that must be avoided </w:t>
      </w:r>
      <w:r w:rsidR="00C072FA">
        <w:t>if hit it will</w:t>
      </w:r>
      <w:r w:rsidR="006F7399">
        <w:t xml:space="preserve"> obstruct the screen for </w:t>
      </w:r>
      <w:r w:rsidR="00A47E93">
        <w:t>a period</w:t>
      </w:r>
      <w:r w:rsidR="006F7399">
        <w:t>.</w:t>
      </w:r>
    </w:p>
    <w:p w14:paraId="04197455" w14:textId="64FB31C8" w:rsidR="00200818" w:rsidRDefault="00200818" w:rsidP="002F0C58">
      <w:pPr>
        <w:pStyle w:val="ListParagraph"/>
        <w:numPr>
          <w:ilvl w:val="0"/>
          <w:numId w:val="48"/>
        </w:numPr>
      </w:pPr>
      <w:r>
        <w:t>Cones can spawn in and cause damage to the Yaris if hit and must be avoided.</w:t>
      </w:r>
    </w:p>
    <w:p w14:paraId="13B1C137" w14:textId="77777777" w:rsidR="00200818" w:rsidRDefault="00200818" w:rsidP="00200818"/>
    <w:p w14:paraId="2070FF76" w14:textId="2FC3D311" w:rsidR="00200818" w:rsidRDefault="00200818" w:rsidP="00200818">
      <w:pPr>
        <w:ind w:left="3600"/>
        <w:rPr>
          <w:sz w:val="40"/>
          <w:szCs w:val="40"/>
        </w:rPr>
      </w:pPr>
      <w:r>
        <w:rPr>
          <w:noProof/>
          <w:sz w:val="40"/>
          <w:szCs w:val="40"/>
        </w:rPr>
        <w:lastRenderedPageBreak/>
        <w:drawing>
          <wp:anchor distT="0" distB="0" distL="114300" distR="114300" simplePos="0" relativeHeight="251664384" behindDoc="1" locked="0" layoutInCell="1" allowOverlap="1" wp14:anchorId="0110F6F4" wp14:editId="0684F99D">
            <wp:simplePos x="0" y="0"/>
            <wp:positionH relativeFrom="page">
              <wp:align>right</wp:align>
            </wp:positionH>
            <wp:positionV relativeFrom="paragraph">
              <wp:posOffset>572465</wp:posOffset>
            </wp:positionV>
            <wp:extent cx="2194865" cy="1645271"/>
            <wp:effectExtent l="0" t="0" r="0" b="0"/>
            <wp:wrapTight wrapText="bothSides">
              <wp:wrapPolygon edited="0">
                <wp:start x="15750" y="4503"/>
                <wp:lineTo x="10313" y="5254"/>
                <wp:lineTo x="2625" y="7756"/>
                <wp:lineTo x="2625" y="9007"/>
                <wp:lineTo x="1125" y="10008"/>
                <wp:lineTo x="0" y="11759"/>
                <wp:lineTo x="0" y="14261"/>
                <wp:lineTo x="1688" y="17013"/>
                <wp:lineTo x="2438" y="17514"/>
                <wp:lineTo x="19500" y="17514"/>
                <wp:lineTo x="21375" y="13260"/>
                <wp:lineTo x="21375" y="12760"/>
                <wp:lineTo x="20625" y="8507"/>
                <wp:lineTo x="18375" y="5754"/>
                <wp:lineTo x="17063" y="4503"/>
                <wp:lineTo x="15750" y="450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865" cy="1645271"/>
                    </a:xfrm>
                    <a:prstGeom prst="rect">
                      <a:avLst/>
                    </a:prstGeom>
                    <a:noFill/>
                    <a:ln>
                      <a:noFill/>
                    </a:ln>
                  </pic:spPr>
                </pic:pic>
              </a:graphicData>
            </a:graphic>
          </wp:anchor>
        </w:drawing>
      </w:r>
      <w:r>
        <w:rPr>
          <w:sz w:val="40"/>
          <w:szCs w:val="40"/>
        </w:rPr>
        <w:t>Yaris</w:t>
      </w:r>
    </w:p>
    <w:p w14:paraId="0E0558D9" w14:textId="03F5BF3D" w:rsidR="00200818" w:rsidRDefault="00200818" w:rsidP="00200818">
      <w:r>
        <w:t xml:space="preserve">The player character known as “Josh in the Yaris” </w:t>
      </w:r>
      <w:r w:rsidR="00830861">
        <w:t>must avoid all obstacles as he only has a limited amount of health, he must collect Fuel as his fuel gauge is quickly going empty, he can repair his car by collecting Wrenches on the ground to fix the Yaris. Buckle up Josh!</w:t>
      </w:r>
    </w:p>
    <w:p w14:paraId="123E6497" w14:textId="1A5C8966" w:rsidR="00026B77" w:rsidRDefault="00830861" w:rsidP="00830861">
      <w:pPr>
        <w:pStyle w:val="Heading1"/>
      </w:pPr>
      <w:bookmarkStart w:id="10" w:name="_nznew6k33rcc" w:colFirst="0" w:colLast="0"/>
      <w:bookmarkStart w:id="11" w:name="_7c5d3lnzgsnq" w:colFirst="0" w:colLast="0"/>
      <w:bookmarkEnd w:id="10"/>
      <w:bookmarkEnd w:id="11"/>
      <w:r>
        <w:t>Other Info</w:t>
      </w:r>
    </w:p>
    <w:p w14:paraId="2F98B10D" w14:textId="0CFADE6E" w:rsidR="00026B77" w:rsidRDefault="00830861">
      <w:pPr>
        <w:pStyle w:val="Heading2"/>
      </w:pPr>
      <w:bookmarkStart w:id="12" w:name="_wklfw6vj4pql" w:colFirst="0" w:colLast="0"/>
      <w:bookmarkEnd w:id="12"/>
      <w:r>
        <w:t>Used Tools</w:t>
      </w:r>
    </w:p>
    <w:p w14:paraId="4451FA9F" w14:textId="7240A841" w:rsidR="00830861" w:rsidRDefault="00830861" w:rsidP="00830861">
      <w:pPr>
        <w:pStyle w:val="ListParagraph"/>
        <w:numPr>
          <w:ilvl w:val="0"/>
          <w:numId w:val="49"/>
        </w:numPr>
      </w:pPr>
      <w:r>
        <w:t>Unity to develop the Game.</w:t>
      </w:r>
    </w:p>
    <w:p w14:paraId="58A55760" w14:textId="1A4AD820" w:rsidR="00830861" w:rsidRDefault="00830861" w:rsidP="00830861">
      <w:pPr>
        <w:pStyle w:val="ListParagraph"/>
        <w:numPr>
          <w:ilvl w:val="0"/>
          <w:numId w:val="49"/>
        </w:numPr>
      </w:pPr>
      <w:r>
        <w:t>G.I.M.P to edit and create sprites.</w:t>
      </w:r>
    </w:p>
    <w:p w14:paraId="5FEC9A8A" w14:textId="3583C298" w:rsidR="00830861" w:rsidRDefault="00830861" w:rsidP="00830861">
      <w:pPr>
        <w:pStyle w:val="ListParagraph"/>
        <w:numPr>
          <w:ilvl w:val="0"/>
          <w:numId w:val="49"/>
        </w:numPr>
      </w:pPr>
      <w:r>
        <w:t>Clipchamp for the creation of the Trailer.</w:t>
      </w:r>
    </w:p>
    <w:p w14:paraId="6F84CE3A" w14:textId="4C4BF9EE" w:rsidR="00830861" w:rsidRDefault="00830861" w:rsidP="00830861">
      <w:pPr>
        <w:pStyle w:val="ListParagraph"/>
        <w:numPr>
          <w:ilvl w:val="0"/>
          <w:numId w:val="49"/>
        </w:numPr>
      </w:pPr>
      <w:r>
        <w:t>Audacity for sound effects and music</w:t>
      </w:r>
    </w:p>
    <w:p w14:paraId="37F3C1C9" w14:textId="1865D3C0" w:rsidR="00830861" w:rsidRDefault="006B43E9" w:rsidP="00830861">
      <w:pPr>
        <w:pStyle w:val="ListParagraph"/>
        <w:numPr>
          <w:ilvl w:val="0"/>
          <w:numId w:val="49"/>
        </w:numPr>
      </w:pPr>
      <w:r>
        <w:t>remove</w:t>
      </w:r>
      <w:r w:rsidR="00830861">
        <w:t>Bg to edit sprites</w:t>
      </w:r>
    </w:p>
    <w:p w14:paraId="157928EC" w14:textId="250971B5" w:rsidR="0026417F" w:rsidRDefault="0026417F" w:rsidP="00830861">
      <w:pPr>
        <w:pStyle w:val="ListParagraph"/>
        <w:numPr>
          <w:ilvl w:val="0"/>
          <w:numId w:val="49"/>
        </w:numPr>
      </w:pPr>
      <w:r>
        <w:t xml:space="preserve">Adobe Express </w:t>
      </w:r>
      <w:r w:rsidR="0030315B">
        <w:t>to create and edit</w:t>
      </w:r>
      <w:r>
        <w:t xml:space="preserve"> YWB Logo </w:t>
      </w:r>
    </w:p>
    <w:p w14:paraId="41C3415C" w14:textId="036ECD61" w:rsidR="00026B77" w:rsidRDefault="00000000" w:rsidP="003B6194">
      <w:pPr>
        <w:pStyle w:val="Heading2"/>
      </w:pPr>
      <w:bookmarkStart w:id="13" w:name="_u6sc60lpy8bf" w:colFirst="0" w:colLast="0"/>
      <w:bookmarkStart w:id="14" w:name="_j7eyx5dhfthj" w:colFirst="0" w:colLast="0"/>
      <w:bookmarkStart w:id="15" w:name="_spva032a6gtp" w:colFirst="0" w:colLast="0"/>
      <w:bookmarkStart w:id="16" w:name="_pt94nvmrf9hb" w:colFirst="0" w:colLast="0"/>
      <w:bookmarkStart w:id="17" w:name="_r7wf54k05usp" w:colFirst="0" w:colLast="0"/>
      <w:bookmarkStart w:id="18" w:name="_l1i67bkec08x" w:colFirst="0" w:colLast="0"/>
      <w:bookmarkEnd w:id="13"/>
      <w:bookmarkEnd w:id="14"/>
      <w:bookmarkEnd w:id="15"/>
      <w:bookmarkEnd w:id="16"/>
      <w:bookmarkEnd w:id="17"/>
      <w:bookmarkEnd w:id="18"/>
      <w:r>
        <w:t>U</w:t>
      </w:r>
      <w:bookmarkStart w:id="19" w:name="_cantymc7rsi" w:colFirst="0" w:colLast="0"/>
      <w:bookmarkStart w:id="20" w:name="_vooqb98rr3bt" w:colFirst="0" w:colLast="0"/>
      <w:bookmarkStart w:id="21" w:name="_8pvxi57tqqpv" w:colFirst="0" w:colLast="0"/>
      <w:bookmarkStart w:id="22" w:name="_49vy6nxzcflm" w:colFirst="0" w:colLast="0"/>
      <w:bookmarkStart w:id="23" w:name="_8l8x8g2lz1sa" w:colFirst="0" w:colLast="0"/>
      <w:bookmarkStart w:id="24" w:name="_vtoq26ixlz60" w:colFirst="0" w:colLast="0"/>
      <w:bookmarkStart w:id="25" w:name="_6lw6ls30u90b" w:colFirst="0" w:colLast="0"/>
      <w:bookmarkStart w:id="26" w:name="_6lllhgruc4jk" w:colFirst="0" w:colLast="0"/>
      <w:bookmarkStart w:id="27" w:name="_sucrqk1c59o1" w:colFirst="0" w:colLast="0"/>
      <w:bookmarkStart w:id="28" w:name="_8eodnlx3d8wu" w:colFirst="0" w:colLast="0"/>
      <w:bookmarkStart w:id="29" w:name="_yyzcil7yg69b" w:colFirst="0" w:colLast="0"/>
      <w:bookmarkStart w:id="30" w:name="_1o9id3f9qwjb" w:colFirst="0" w:colLast="0"/>
      <w:bookmarkEnd w:id="19"/>
      <w:bookmarkEnd w:id="20"/>
      <w:bookmarkEnd w:id="21"/>
      <w:bookmarkEnd w:id="22"/>
      <w:bookmarkEnd w:id="23"/>
      <w:bookmarkEnd w:id="24"/>
      <w:bookmarkEnd w:id="25"/>
      <w:bookmarkEnd w:id="26"/>
      <w:bookmarkEnd w:id="27"/>
      <w:bookmarkEnd w:id="28"/>
      <w:bookmarkEnd w:id="29"/>
      <w:bookmarkEnd w:id="30"/>
      <w:r w:rsidR="009706FC">
        <w:t>I and GUI</w:t>
      </w:r>
    </w:p>
    <w:p w14:paraId="4CC9A348" w14:textId="663190FF" w:rsidR="004C5FFB" w:rsidRDefault="004C5FFB" w:rsidP="004C5FFB">
      <w:pPr>
        <w:pStyle w:val="Heading2"/>
      </w:pPr>
      <w:r>
        <w:t>Sourcing</w:t>
      </w:r>
    </w:p>
    <w:p w14:paraId="169474EF" w14:textId="135E85AB" w:rsidR="004C5FFB" w:rsidRDefault="004C5FFB" w:rsidP="004C5FFB">
      <w:r>
        <w:t>Items Sourced</w:t>
      </w:r>
    </w:p>
    <w:p w14:paraId="2C3ABD53" w14:textId="72BA035E" w:rsidR="004C5FFB" w:rsidRDefault="004C5FFB" w:rsidP="004C5FFB">
      <w:r>
        <w:t>Music: Nihilore, PookiDJ and Sunwill (All Sourced from Itch.io)</w:t>
      </w:r>
    </w:p>
    <w:p w14:paraId="65201BAA" w14:textId="02E36980" w:rsidR="004C5FFB" w:rsidRDefault="004C5FFB" w:rsidP="004C5FFB">
      <w:r>
        <w:t>Sprites:</w:t>
      </w:r>
    </w:p>
    <w:p w14:paraId="695314D6" w14:textId="6756B739" w:rsidR="004C5FFB" w:rsidRDefault="004C5FFB" w:rsidP="004C5FFB">
      <w:r>
        <w:t>SFX:</w:t>
      </w:r>
    </w:p>
    <w:p w14:paraId="56AF8A64" w14:textId="4417FD21" w:rsidR="004C5FFB" w:rsidRPr="004C5FFB" w:rsidRDefault="004C5FFB" w:rsidP="004C5FFB">
      <w:r>
        <w:t>Other:</w:t>
      </w:r>
    </w:p>
    <w:p w14:paraId="70418EE4" w14:textId="5C2DC529" w:rsidR="009706FC" w:rsidRDefault="00F84AD0" w:rsidP="009706FC">
      <w:pPr>
        <w:pStyle w:val="Heading2"/>
      </w:pPr>
      <w:r>
        <w:lastRenderedPageBreak/>
        <w:t>Reflection</w:t>
      </w:r>
    </w:p>
    <w:p w14:paraId="0D48E242" w14:textId="77777777" w:rsidR="00F84AD0" w:rsidRPr="00F84AD0" w:rsidRDefault="00F84AD0" w:rsidP="00F84AD0"/>
    <w:p w14:paraId="0E47B6EE" w14:textId="77777777" w:rsidR="009706FC" w:rsidRPr="009706FC" w:rsidRDefault="009706FC" w:rsidP="009706FC"/>
    <w:sectPr w:rsidR="009706FC" w:rsidRPr="009706FC">
      <w:headerReference w:type="default" r:id="rId16"/>
      <w:footerReference w:type="default" r:id="rId17"/>
      <w:headerReference w:type="first" r:id="rId18"/>
      <w:footerReference w:type="first" r:id="rId1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F1AC" w14:textId="77777777" w:rsidR="009021DF" w:rsidRDefault="009021DF">
      <w:pPr>
        <w:spacing w:before="0" w:line="240" w:lineRule="auto"/>
      </w:pPr>
      <w:r>
        <w:separator/>
      </w:r>
    </w:p>
  </w:endnote>
  <w:endnote w:type="continuationSeparator" w:id="0">
    <w:p w14:paraId="5C5A79EC" w14:textId="77777777" w:rsidR="009021DF" w:rsidRDefault="009021D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6703" w14:textId="77777777" w:rsidR="00026B77" w:rsidRDefault="00000000">
    <w:pPr>
      <w:pBdr>
        <w:top w:val="nil"/>
        <w:left w:val="nil"/>
        <w:bottom w:val="nil"/>
        <w:right w:val="nil"/>
        <w:between w:val="nil"/>
      </w:pBdr>
      <w:spacing w:before="0" w:line="240" w:lineRule="auto"/>
    </w:pPr>
    <w:r>
      <w:rPr>
        <w:noProof/>
      </w:rPr>
      <w:drawing>
        <wp:inline distT="114300" distB="114300" distL="114300" distR="114300" wp14:anchorId="7BA490AC" wp14:editId="734F024E">
          <wp:extent cx="5943600" cy="25400"/>
          <wp:effectExtent l="0" t="0" r="0" b="0"/>
          <wp:docPr id="1" name="image1.png" descr="footer line"/>
          <wp:cNvGraphicFramePr/>
          <a:graphic xmlns:a="http://schemas.openxmlformats.org/drawingml/2006/main">
            <a:graphicData uri="http://schemas.openxmlformats.org/drawingml/2006/picture">
              <pic:pic xmlns:pic="http://schemas.openxmlformats.org/drawingml/2006/picture">
                <pic:nvPicPr>
                  <pic:cNvPr id="0" name="image1.png" descr="footer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33B891B7" w14:textId="77777777" w:rsidR="00026B77" w:rsidRDefault="00000000">
    <w:pPr>
      <w:pBdr>
        <w:top w:val="nil"/>
        <w:left w:val="nil"/>
        <w:bottom w:val="nil"/>
        <w:right w:val="nil"/>
        <w:between w:val="nil"/>
      </w:pBdr>
      <w:spacing w:before="0" w:line="240" w:lineRule="auto"/>
      <w:ind w:left="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D812A7">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2BD1" w14:textId="77777777" w:rsidR="00026B77" w:rsidRDefault="00000000">
    <w:pPr>
      <w:pBdr>
        <w:top w:val="nil"/>
        <w:left w:val="nil"/>
        <w:bottom w:val="nil"/>
        <w:right w:val="nil"/>
        <w:between w:val="nil"/>
      </w:pBdr>
      <w:spacing w:before="0" w:line="240" w:lineRule="auto"/>
    </w:pPr>
    <w:r>
      <w:rPr>
        <w:noProof/>
      </w:rPr>
      <w:drawing>
        <wp:inline distT="114300" distB="114300" distL="114300" distR="114300" wp14:anchorId="391852DD" wp14:editId="752FAABE">
          <wp:extent cx="5943600" cy="25400"/>
          <wp:effectExtent l="0" t="0" r="0" b="0"/>
          <wp:docPr id="2" name="image1.png" descr="footer line"/>
          <wp:cNvGraphicFramePr/>
          <a:graphic xmlns:a="http://schemas.openxmlformats.org/drawingml/2006/main">
            <a:graphicData uri="http://schemas.openxmlformats.org/drawingml/2006/picture">
              <pic:pic xmlns:pic="http://schemas.openxmlformats.org/drawingml/2006/picture">
                <pic:nvPicPr>
                  <pic:cNvPr id="0" name="image1.png" descr="footer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1C7BD110" w14:textId="77777777" w:rsidR="00026B77" w:rsidRDefault="00000000">
    <w:pPr>
      <w:pBdr>
        <w:top w:val="nil"/>
        <w:left w:val="nil"/>
        <w:bottom w:val="nil"/>
        <w:right w:val="nil"/>
        <w:between w:val="nil"/>
      </w:pBdr>
      <w:spacing w:before="0" w:line="240" w:lineRule="auto"/>
      <w:ind w:left="75"/>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D812A7">
      <w:rPr>
        <w:rFonts w:ascii="Economica" w:eastAsia="Economica" w:hAnsi="Economica" w:cs="Economica"/>
        <w:noProof/>
      </w:rPr>
      <w:t>1</w:t>
    </w:r>
    <w:r>
      <w:rPr>
        <w:rFonts w:ascii="Economica" w:eastAsia="Economica" w:hAnsi="Economica" w:cs="Economi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6FC3" w14:textId="77777777" w:rsidR="009021DF" w:rsidRDefault="009021DF">
      <w:pPr>
        <w:spacing w:before="0" w:line="240" w:lineRule="auto"/>
      </w:pPr>
      <w:r>
        <w:separator/>
      </w:r>
    </w:p>
  </w:footnote>
  <w:footnote w:type="continuationSeparator" w:id="0">
    <w:p w14:paraId="2E5A4E54" w14:textId="77777777" w:rsidR="009021DF" w:rsidRDefault="009021D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5C46" w14:textId="77777777" w:rsidR="00026B77" w:rsidRDefault="00026B77">
    <w:pPr>
      <w:pBdr>
        <w:top w:val="nil"/>
        <w:left w:val="nil"/>
        <w:bottom w:val="nil"/>
        <w:right w:val="nil"/>
        <w:between w:val="nil"/>
      </w:pBdr>
      <w:spacing w:before="0"/>
    </w:pPr>
  </w:p>
  <w:p w14:paraId="47F5CA50" w14:textId="77777777" w:rsidR="00026B77" w:rsidRDefault="00026B77">
    <w:pPr>
      <w:pStyle w:val="Subtitle"/>
      <w:pBdr>
        <w:top w:val="nil"/>
        <w:left w:val="nil"/>
        <w:bottom w:val="nil"/>
        <w:right w:val="nil"/>
        <w:between w:val="nil"/>
      </w:pBdr>
      <w:spacing w:before="0"/>
    </w:pPr>
    <w:bookmarkStart w:id="31" w:name="_i9npdp6lp7kp" w:colFirst="0" w:colLast="0"/>
    <w:bookmarkEnd w:id="31"/>
  </w:p>
  <w:p w14:paraId="3B5F3395" w14:textId="7CFD97B8" w:rsidR="00026B77" w:rsidRDefault="00000000">
    <w:pPr>
      <w:pBdr>
        <w:top w:val="nil"/>
        <w:left w:val="nil"/>
        <w:bottom w:val="nil"/>
        <w:right w:val="nil"/>
        <w:between w:val="nil"/>
      </w:pBdr>
      <w:spacing w:before="0"/>
    </w:pPr>
    <w:r>
      <w:rPr>
        <w:noProof/>
      </w:rPr>
      <w:drawing>
        <wp:inline distT="114300" distB="114300" distL="114300" distR="114300" wp14:anchorId="7F97A275" wp14:editId="77405FB5">
          <wp:extent cx="5943600" cy="25400"/>
          <wp:effectExtent l="0" t="0" r="0" b="0"/>
          <wp:docPr id="4" name="image1.png" descr="header line"/>
          <wp:cNvGraphicFramePr/>
          <a:graphic xmlns:a="http://schemas.openxmlformats.org/drawingml/2006/main">
            <a:graphicData uri="http://schemas.openxmlformats.org/drawingml/2006/picture">
              <pic:pic xmlns:pic="http://schemas.openxmlformats.org/drawingml/2006/picture">
                <pic:nvPicPr>
                  <pic:cNvPr id="0" name="image1.png" descr="header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B882" w14:textId="77777777" w:rsidR="00026B77" w:rsidRDefault="00026B7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10"/>
    <w:multiLevelType w:val="multilevel"/>
    <w:tmpl w:val="F9FA9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C213F8"/>
    <w:multiLevelType w:val="multilevel"/>
    <w:tmpl w:val="76E0F6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AA6885"/>
    <w:multiLevelType w:val="multilevel"/>
    <w:tmpl w:val="0E22A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560313"/>
    <w:multiLevelType w:val="multilevel"/>
    <w:tmpl w:val="4F7CA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7977BA"/>
    <w:multiLevelType w:val="multilevel"/>
    <w:tmpl w:val="CF5A6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2063F2"/>
    <w:multiLevelType w:val="multilevel"/>
    <w:tmpl w:val="FDA65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39009F"/>
    <w:multiLevelType w:val="multilevel"/>
    <w:tmpl w:val="DE003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691F32"/>
    <w:multiLevelType w:val="multilevel"/>
    <w:tmpl w:val="E6DC3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DB658D"/>
    <w:multiLevelType w:val="multilevel"/>
    <w:tmpl w:val="5BF89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F262C3"/>
    <w:multiLevelType w:val="multilevel"/>
    <w:tmpl w:val="1D026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576600"/>
    <w:multiLevelType w:val="multilevel"/>
    <w:tmpl w:val="96444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E774BA"/>
    <w:multiLevelType w:val="multilevel"/>
    <w:tmpl w:val="C7CC8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6AC7A0B"/>
    <w:multiLevelType w:val="multilevel"/>
    <w:tmpl w:val="A35EC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77C284F"/>
    <w:multiLevelType w:val="multilevel"/>
    <w:tmpl w:val="27544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B9304D6"/>
    <w:multiLevelType w:val="multilevel"/>
    <w:tmpl w:val="6D582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BD979A1"/>
    <w:multiLevelType w:val="multilevel"/>
    <w:tmpl w:val="B62AD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C227FDC"/>
    <w:multiLevelType w:val="multilevel"/>
    <w:tmpl w:val="D5D4C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D4D44FB"/>
    <w:multiLevelType w:val="multilevel"/>
    <w:tmpl w:val="17660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DB841AF"/>
    <w:multiLevelType w:val="multilevel"/>
    <w:tmpl w:val="44F25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9FF43B9"/>
    <w:multiLevelType w:val="hybridMultilevel"/>
    <w:tmpl w:val="C65C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F4F2A"/>
    <w:multiLevelType w:val="multilevel"/>
    <w:tmpl w:val="A9B03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AF546B0"/>
    <w:multiLevelType w:val="multilevel"/>
    <w:tmpl w:val="2B4EB5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D1F3FAA"/>
    <w:multiLevelType w:val="multilevel"/>
    <w:tmpl w:val="38D0C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43E74FC"/>
    <w:multiLevelType w:val="hybridMultilevel"/>
    <w:tmpl w:val="40A08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804289"/>
    <w:multiLevelType w:val="multilevel"/>
    <w:tmpl w:val="9836E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4F1394F"/>
    <w:multiLevelType w:val="multilevel"/>
    <w:tmpl w:val="8EAE1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5621C64"/>
    <w:multiLevelType w:val="multilevel"/>
    <w:tmpl w:val="D58278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8A8525D"/>
    <w:multiLevelType w:val="multilevel"/>
    <w:tmpl w:val="2460B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90063BB"/>
    <w:multiLevelType w:val="multilevel"/>
    <w:tmpl w:val="6E3C8B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C0F5C62"/>
    <w:multiLevelType w:val="multilevel"/>
    <w:tmpl w:val="BBE26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E6D1B3F"/>
    <w:multiLevelType w:val="multilevel"/>
    <w:tmpl w:val="C9ECE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0BE7C5F"/>
    <w:multiLevelType w:val="multilevel"/>
    <w:tmpl w:val="4906C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25C014B"/>
    <w:multiLevelType w:val="multilevel"/>
    <w:tmpl w:val="7FA2E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6795B8E"/>
    <w:multiLevelType w:val="multilevel"/>
    <w:tmpl w:val="4F805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E5B49D4"/>
    <w:multiLevelType w:val="multilevel"/>
    <w:tmpl w:val="1C78A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F831529"/>
    <w:multiLevelType w:val="multilevel"/>
    <w:tmpl w:val="D814F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1B67A1A"/>
    <w:multiLevelType w:val="multilevel"/>
    <w:tmpl w:val="F83EF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2E8624D"/>
    <w:multiLevelType w:val="multilevel"/>
    <w:tmpl w:val="D938B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7ED646F"/>
    <w:multiLevelType w:val="hybridMultilevel"/>
    <w:tmpl w:val="C78C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30D6B"/>
    <w:multiLevelType w:val="multilevel"/>
    <w:tmpl w:val="CF963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9137EED"/>
    <w:multiLevelType w:val="multilevel"/>
    <w:tmpl w:val="22627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18169F8"/>
    <w:multiLevelType w:val="hybridMultilevel"/>
    <w:tmpl w:val="C160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B9252B"/>
    <w:multiLevelType w:val="multilevel"/>
    <w:tmpl w:val="42ECC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65A4F6D"/>
    <w:multiLevelType w:val="multilevel"/>
    <w:tmpl w:val="A5566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E5D3872"/>
    <w:multiLevelType w:val="multilevel"/>
    <w:tmpl w:val="691EF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11E64EE"/>
    <w:multiLevelType w:val="multilevel"/>
    <w:tmpl w:val="8C647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37B16D2"/>
    <w:multiLevelType w:val="multilevel"/>
    <w:tmpl w:val="32600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8D12F14"/>
    <w:multiLevelType w:val="multilevel"/>
    <w:tmpl w:val="8C82B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8EA70C2"/>
    <w:multiLevelType w:val="multilevel"/>
    <w:tmpl w:val="08808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D364BA1"/>
    <w:multiLevelType w:val="multilevel"/>
    <w:tmpl w:val="5D88A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48390437">
    <w:abstractNumId w:val="25"/>
  </w:num>
  <w:num w:numId="2" w16cid:durableId="1122461183">
    <w:abstractNumId w:val="18"/>
  </w:num>
  <w:num w:numId="3" w16cid:durableId="1552569567">
    <w:abstractNumId w:val="48"/>
  </w:num>
  <w:num w:numId="4" w16cid:durableId="245963872">
    <w:abstractNumId w:val="34"/>
  </w:num>
  <w:num w:numId="5" w16cid:durableId="1854146109">
    <w:abstractNumId w:val="46"/>
  </w:num>
  <w:num w:numId="6" w16cid:durableId="1151169001">
    <w:abstractNumId w:val="7"/>
  </w:num>
  <w:num w:numId="7" w16cid:durableId="296180126">
    <w:abstractNumId w:val="37"/>
  </w:num>
  <w:num w:numId="8" w16cid:durableId="978221589">
    <w:abstractNumId w:val="14"/>
  </w:num>
  <w:num w:numId="9" w16cid:durableId="58554150">
    <w:abstractNumId w:val="10"/>
  </w:num>
  <w:num w:numId="10" w16cid:durableId="229310579">
    <w:abstractNumId w:val="12"/>
  </w:num>
  <w:num w:numId="11" w16cid:durableId="869728842">
    <w:abstractNumId w:val="17"/>
  </w:num>
  <w:num w:numId="12" w16cid:durableId="1001011922">
    <w:abstractNumId w:val="16"/>
  </w:num>
  <w:num w:numId="13" w16cid:durableId="1421096370">
    <w:abstractNumId w:val="26"/>
  </w:num>
  <w:num w:numId="14" w16cid:durableId="386340250">
    <w:abstractNumId w:val="30"/>
  </w:num>
  <w:num w:numId="15" w16cid:durableId="378674524">
    <w:abstractNumId w:val="3"/>
  </w:num>
  <w:num w:numId="16" w16cid:durableId="1771513074">
    <w:abstractNumId w:val="1"/>
  </w:num>
  <w:num w:numId="17" w16cid:durableId="616833157">
    <w:abstractNumId w:val="11"/>
  </w:num>
  <w:num w:numId="18" w16cid:durableId="401369561">
    <w:abstractNumId w:val="35"/>
  </w:num>
  <w:num w:numId="19" w16cid:durableId="1150947737">
    <w:abstractNumId w:val="49"/>
  </w:num>
  <w:num w:numId="20" w16cid:durableId="870336166">
    <w:abstractNumId w:val="43"/>
  </w:num>
  <w:num w:numId="21" w16cid:durableId="261650713">
    <w:abstractNumId w:val="22"/>
  </w:num>
  <w:num w:numId="22" w16cid:durableId="1944023933">
    <w:abstractNumId w:val="0"/>
  </w:num>
  <w:num w:numId="23" w16cid:durableId="418409064">
    <w:abstractNumId w:val="28"/>
  </w:num>
  <w:num w:numId="24" w16cid:durableId="1808474032">
    <w:abstractNumId w:val="20"/>
  </w:num>
  <w:num w:numId="25" w16cid:durableId="464081855">
    <w:abstractNumId w:val="40"/>
  </w:num>
  <w:num w:numId="26" w16cid:durableId="1491949064">
    <w:abstractNumId w:val="15"/>
  </w:num>
  <w:num w:numId="27" w16cid:durableId="759523978">
    <w:abstractNumId w:val="27"/>
  </w:num>
  <w:num w:numId="28" w16cid:durableId="698824903">
    <w:abstractNumId w:val="13"/>
  </w:num>
  <w:num w:numId="29" w16cid:durableId="2036804775">
    <w:abstractNumId w:val="36"/>
  </w:num>
  <w:num w:numId="30" w16cid:durableId="1636716238">
    <w:abstractNumId w:val="33"/>
  </w:num>
  <w:num w:numId="31" w16cid:durableId="1171719234">
    <w:abstractNumId w:val="47"/>
  </w:num>
  <w:num w:numId="32" w16cid:durableId="1855730336">
    <w:abstractNumId w:val="44"/>
  </w:num>
  <w:num w:numId="33" w16cid:durableId="1857235790">
    <w:abstractNumId w:val="42"/>
  </w:num>
  <w:num w:numId="34" w16cid:durableId="1089043907">
    <w:abstractNumId w:val="2"/>
  </w:num>
  <w:num w:numId="35" w16cid:durableId="1682585939">
    <w:abstractNumId w:val="45"/>
  </w:num>
  <w:num w:numId="36" w16cid:durableId="1412652506">
    <w:abstractNumId w:val="31"/>
  </w:num>
  <w:num w:numId="37" w16cid:durableId="933975910">
    <w:abstractNumId w:val="32"/>
  </w:num>
  <w:num w:numId="38" w16cid:durableId="304240193">
    <w:abstractNumId w:val="29"/>
  </w:num>
  <w:num w:numId="39" w16cid:durableId="2080245554">
    <w:abstractNumId w:val="9"/>
  </w:num>
  <w:num w:numId="40" w16cid:durableId="548300598">
    <w:abstractNumId w:val="8"/>
  </w:num>
  <w:num w:numId="41" w16cid:durableId="937836222">
    <w:abstractNumId w:val="39"/>
  </w:num>
  <w:num w:numId="42" w16cid:durableId="1850824932">
    <w:abstractNumId w:val="5"/>
  </w:num>
  <w:num w:numId="43" w16cid:durableId="1383486168">
    <w:abstractNumId w:val="21"/>
  </w:num>
  <w:num w:numId="44" w16cid:durableId="2048219301">
    <w:abstractNumId w:val="4"/>
  </w:num>
  <w:num w:numId="45" w16cid:durableId="499661839">
    <w:abstractNumId w:val="24"/>
  </w:num>
  <w:num w:numId="46" w16cid:durableId="167716557">
    <w:abstractNumId w:val="6"/>
  </w:num>
  <w:num w:numId="47" w16cid:durableId="1323238325">
    <w:abstractNumId w:val="19"/>
  </w:num>
  <w:num w:numId="48" w16cid:durableId="1289241583">
    <w:abstractNumId w:val="38"/>
  </w:num>
  <w:num w:numId="49" w16cid:durableId="47804011">
    <w:abstractNumId w:val="41"/>
  </w:num>
  <w:num w:numId="50" w16cid:durableId="1880047680">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B77"/>
    <w:rsid w:val="00026B77"/>
    <w:rsid w:val="00084E88"/>
    <w:rsid w:val="000C6703"/>
    <w:rsid w:val="00176DC7"/>
    <w:rsid w:val="001D3471"/>
    <w:rsid w:val="00200818"/>
    <w:rsid w:val="0026417F"/>
    <w:rsid w:val="002F0C58"/>
    <w:rsid w:val="0030315B"/>
    <w:rsid w:val="003B6194"/>
    <w:rsid w:val="004C5FFB"/>
    <w:rsid w:val="00513A3C"/>
    <w:rsid w:val="00696424"/>
    <w:rsid w:val="006B43E9"/>
    <w:rsid w:val="006F7399"/>
    <w:rsid w:val="00830861"/>
    <w:rsid w:val="00845007"/>
    <w:rsid w:val="009021DF"/>
    <w:rsid w:val="009706FC"/>
    <w:rsid w:val="00A47E93"/>
    <w:rsid w:val="00B43036"/>
    <w:rsid w:val="00BF3608"/>
    <w:rsid w:val="00C072FA"/>
    <w:rsid w:val="00C30A02"/>
    <w:rsid w:val="00C452C2"/>
    <w:rsid w:val="00D5780A"/>
    <w:rsid w:val="00D812A7"/>
    <w:rsid w:val="00E73A66"/>
    <w:rsid w:val="00F4311F"/>
    <w:rsid w:val="00F8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48A43"/>
  <w15:docId w15:val="{58F7C303-A009-4B44-A4D7-82499C51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 w:eastAsia="en-US" w:bidi="ar-SA"/>
      </w:rPr>
    </w:rPrDefault>
    <w:pPrDefault>
      <w:pPr>
        <w:spacing w:before="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48"/>
      <w:szCs w:val="48"/>
    </w:rPr>
  </w:style>
  <w:style w:type="paragraph" w:styleId="Heading2">
    <w:name w:val="heading 2"/>
    <w:basedOn w:val="Normal"/>
    <w:next w:val="Normal"/>
    <w:uiPriority w:val="9"/>
    <w:unhideWhenUsed/>
    <w:qFormat/>
    <w:pPr>
      <w:outlineLvl w:val="1"/>
    </w:pPr>
    <w:rPr>
      <w:b/>
      <w:color w:val="434343"/>
      <w:sz w:val="36"/>
      <w:szCs w:val="36"/>
    </w:rPr>
  </w:style>
  <w:style w:type="paragraph" w:styleId="Heading3">
    <w:name w:val="heading 3"/>
    <w:basedOn w:val="Normal"/>
    <w:next w:val="Normal"/>
    <w:uiPriority w:val="9"/>
    <w:semiHidden/>
    <w:unhideWhenUsed/>
    <w:qFormat/>
    <w:pPr>
      <w:ind w:left="-15"/>
      <w:outlineLvl w:val="2"/>
    </w:pPr>
    <w:rPr>
      <w:b/>
      <w:color w:val="8C7252"/>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pPr>
    <w:rPr>
      <w:rFonts w:ascii="Economica" w:eastAsia="Economica" w:hAnsi="Economica" w:cs="Economica"/>
      <w:b/>
      <w:sz w:val="72"/>
      <w:szCs w:val="72"/>
    </w:rPr>
  </w:style>
  <w:style w:type="paragraph" w:styleId="Subtitle">
    <w:name w:val="Subtitle"/>
    <w:basedOn w:val="Normal"/>
    <w:next w:val="Normal"/>
    <w:uiPriority w:val="11"/>
    <w:qFormat/>
    <w:pPr>
      <w:spacing w:line="240" w:lineRule="auto"/>
    </w:pPr>
    <w:rPr>
      <w:rFonts w:ascii="Economica" w:eastAsia="Economica" w:hAnsi="Economica" w:cs="Economica"/>
      <w:color w:val="666666"/>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4311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4311F"/>
  </w:style>
  <w:style w:type="paragraph" w:styleId="Footer">
    <w:name w:val="footer"/>
    <w:basedOn w:val="Normal"/>
    <w:link w:val="FooterChar"/>
    <w:uiPriority w:val="99"/>
    <w:unhideWhenUsed/>
    <w:rsid w:val="00F4311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4311F"/>
  </w:style>
  <w:style w:type="paragraph" w:styleId="ListParagraph">
    <w:name w:val="List Paragraph"/>
    <w:basedOn w:val="Normal"/>
    <w:uiPriority w:val="34"/>
    <w:qFormat/>
    <w:rsid w:val="00E73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61F5-4868-4AF4-882B-7AA42A57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or Geraghty</cp:lastModifiedBy>
  <cp:revision>9</cp:revision>
  <dcterms:created xsi:type="dcterms:W3CDTF">2023-03-02T15:57:00Z</dcterms:created>
  <dcterms:modified xsi:type="dcterms:W3CDTF">2023-03-03T11:45:00Z</dcterms:modified>
</cp:coreProperties>
</file>